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56F83B3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C77572">
        <w:rPr>
          <w:rFonts w:ascii="Arial" w:hAnsi="Arial" w:cs="Arial"/>
          <w:color w:val="2E74B5" w:themeColor="accent1" w:themeShade="BF"/>
        </w:rPr>
        <w:t>V</w:t>
      </w:r>
      <w:r w:rsidR="000243C7">
        <w:rPr>
          <w:rFonts w:ascii="Arial" w:hAnsi="Arial" w:cs="Arial"/>
          <w:color w:val="2E74B5" w:themeColor="accent1" w:themeShade="BF"/>
        </w:rPr>
        <w:t xml:space="preserve">istA </w:t>
      </w:r>
      <w:r w:rsidR="00C77572">
        <w:rPr>
          <w:rFonts w:ascii="Arial" w:hAnsi="Arial" w:cs="Arial"/>
          <w:color w:val="2E74B5" w:themeColor="accent1" w:themeShade="BF"/>
        </w:rPr>
        <w:t>I</w:t>
      </w:r>
      <w:r w:rsidR="000243C7">
        <w:rPr>
          <w:rFonts w:ascii="Arial" w:hAnsi="Arial" w:cs="Arial"/>
          <w:color w:val="2E74B5" w:themeColor="accent1" w:themeShade="BF"/>
        </w:rPr>
        <w:t xml:space="preserve">ntake </w:t>
      </w:r>
      <w:r w:rsidR="00C77572">
        <w:rPr>
          <w:rFonts w:ascii="Arial" w:hAnsi="Arial" w:cs="Arial"/>
          <w:color w:val="2E74B5" w:themeColor="accent1" w:themeShade="BF"/>
        </w:rPr>
        <w:t>P</w:t>
      </w:r>
      <w:r w:rsidR="000243C7">
        <w:rPr>
          <w:rFonts w:ascii="Arial" w:hAnsi="Arial" w:cs="Arial"/>
          <w:color w:val="2E74B5" w:themeColor="accent1" w:themeShade="BF"/>
        </w:rPr>
        <w:t>rogram</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40F99ECB"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VistA Intake Program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5CD4F64" w:rsidR="00CE6588" w:rsidRPr="002E68F3" w:rsidRDefault="00666749" w:rsidP="00AC272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1</w:t>
            </w:r>
            <w:bookmarkStart w:id="0" w:name="_GoBack"/>
            <w:bookmarkEnd w:id="0"/>
            <w:r w:rsidR="00AC272E">
              <w:rPr>
                <w:rStyle w:val="CommentReference"/>
              </w:rPr>
              <w:t>1</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536BDF0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A3DC205"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666749" w:rsidRPr="00AF0A0F" w14:paraId="6A99F704"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1A340C01" w14:textId="77777777" w:rsidR="00666749" w:rsidRPr="00AF0A0F" w:rsidRDefault="00666749" w:rsidP="004F4E22">
            <w:pPr>
              <w:jc w:val="center"/>
              <w:rPr>
                <w:rFonts w:cs="Times New Roman"/>
                <w:sz w:val="22"/>
              </w:rPr>
            </w:pPr>
            <w:r w:rsidRPr="00AF0A0F">
              <w:rPr>
                <w:rFonts w:cs="Times New Roman"/>
                <w:sz w:val="22"/>
              </w:rPr>
              <w:t>Open / Closed</w:t>
            </w:r>
          </w:p>
        </w:tc>
        <w:tc>
          <w:tcPr>
            <w:tcW w:w="1123" w:type="dxa"/>
          </w:tcPr>
          <w:p w14:paraId="59BD5349" w14:textId="77777777" w:rsidR="00666749" w:rsidRPr="00AF0A0F" w:rsidRDefault="0066674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4F30F7F4" w14:textId="77777777" w:rsidR="00666749" w:rsidRPr="00AF0A0F" w:rsidRDefault="0066674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24A51CB7" w14:textId="77777777" w:rsidR="00666749" w:rsidRPr="00AF0A0F" w:rsidRDefault="0066674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6D4B607C" w14:textId="77777777" w:rsidR="00666749" w:rsidRPr="00AF0A0F" w:rsidRDefault="0066674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7FC1643D" w14:textId="77777777" w:rsidR="00666749" w:rsidRPr="00AF0A0F" w:rsidRDefault="0066674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392F6748" w14:textId="77777777" w:rsidR="00666749" w:rsidRPr="00AF0A0F" w:rsidRDefault="0066674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666749" w:rsidRPr="00AF0A0F" w14:paraId="14625B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FA647B2"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19193914"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7AF7DB1"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p>
        </w:tc>
        <w:tc>
          <w:tcPr>
            <w:tcW w:w="1841" w:type="dxa"/>
          </w:tcPr>
          <w:p w14:paraId="2275EFCE"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 work with Austin Information Technology Center (AITC)</w:t>
            </w:r>
          </w:p>
        </w:tc>
        <w:tc>
          <w:tcPr>
            <w:tcW w:w="1849" w:type="dxa"/>
          </w:tcPr>
          <w:p w14:paraId="217D7918" w14:textId="77777777" w:rsidR="00666749" w:rsidRPr="00AF0A0F" w:rsidRDefault="00666749"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4/2015 Confirmed.  4- VistA Instances should be stood up early next week with an additional week required to configure.  The request was submitted a high priority.</w:t>
            </w:r>
          </w:p>
        </w:tc>
        <w:tc>
          <w:tcPr>
            <w:tcW w:w="1255" w:type="dxa"/>
          </w:tcPr>
          <w:p w14:paraId="659B5D97"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1D9B2A4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C696BB2" w14:textId="77777777" w:rsidR="00666749" w:rsidRPr="00AF0A0F" w:rsidRDefault="00666749" w:rsidP="008B46FB">
            <w:pPr>
              <w:jc w:val="center"/>
              <w:rPr>
                <w:rFonts w:cs="Times New Roman"/>
                <w:sz w:val="22"/>
              </w:rPr>
            </w:pPr>
            <w:r w:rsidRPr="00AF0A0F">
              <w:rPr>
                <w:rFonts w:cs="Times New Roman"/>
                <w:sz w:val="22"/>
              </w:rPr>
              <w:lastRenderedPageBreak/>
              <w:t>O</w:t>
            </w:r>
          </w:p>
        </w:tc>
        <w:tc>
          <w:tcPr>
            <w:tcW w:w="1123" w:type="dxa"/>
          </w:tcPr>
          <w:p w14:paraId="13554E6E"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AAE7F5E"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235915D6"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BA780AB"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53FFF65D"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71611AF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B09245"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64E843AC"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D78F8D3" w14:textId="77777777" w:rsidR="00666749" w:rsidRPr="00AF0A0F" w:rsidRDefault="00666749"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w:t>
            </w:r>
            <w:r w:rsidRPr="00AF0A0F">
              <w:rPr>
                <w:rFonts w:cs="Times New Roman"/>
                <w:sz w:val="22"/>
              </w:rPr>
              <w:t>MI box i</w:t>
            </w:r>
            <w:r w:rsidRPr="00AF0A0F">
              <w:rPr>
                <w:rFonts w:cs="Times New Roman"/>
                <w:sz w:val="22"/>
              </w:rPr>
              <w:t>s set up and HDR/CDS access is available</w:t>
            </w:r>
          </w:p>
          <w:p w14:paraId="64EE7A3C"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2BD449DB"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p>
        </w:tc>
        <w:tc>
          <w:tcPr>
            <w:tcW w:w="1849" w:type="dxa"/>
          </w:tcPr>
          <w:p w14:paraId="0A222C48"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5C0971D7"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189BDB3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554A271"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0AE896C1"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7EC2B74"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p>
        </w:tc>
        <w:tc>
          <w:tcPr>
            <w:tcW w:w="1841" w:type="dxa"/>
          </w:tcPr>
          <w:p w14:paraId="5A4BC39A"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279BC935"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1E82BD10"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0D20270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E36977E"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7F5E7890"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6442A91"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6021D910"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0D91133B"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19B7ECD"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55C3313"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5F17AD4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5856007"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08C1C064"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BFE799F"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Hand off to VistA Intake Program for enterprise deployment</w:t>
            </w:r>
          </w:p>
        </w:tc>
        <w:tc>
          <w:tcPr>
            <w:tcW w:w="1841" w:type="dxa"/>
          </w:tcPr>
          <w:p w14:paraId="3C8C9291"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7DF9B4A"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855652F"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58432F5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A5FDB55"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3A6E117D"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A1B86F"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2D53DC"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43F72172"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ACAFC6F"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652496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47C6172"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52B30C68"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9EFE240"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42C77D61"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A21BAB1"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B040AF0"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3BA9A62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79EE8C4"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36547D12"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24EFB85"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0B14114F"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BE8BE12" w14:textId="77777777" w:rsidR="00666749" w:rsidRPr="00AF0A0F" w:rsidRDefault="00666749"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AD07F1F"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2ACFD0C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657CA21"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20F25B63" w14:textId="77777777" w:rsidR="00666749" w:rsidRPr="00AF0A0F" w:rsidRDefault="00666749"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A8A123"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3C3A69B9"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27F6A5EA" w14:textId="77777777" w:rsidR="00666749" w:rsidRPr="00AF0A0F" w:rsidRDefault="00666749"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3C47D554"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5F35F68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18862C5"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6841CD32"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F69E8C2"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5D132780"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42DF4F36"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BEEB22C"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0BF82F0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43EBFBB"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664E2EFD"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06D99BE"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7AFF533"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45E83EF" w14:textId="77777777" w:rsidR="00666749" w:rsidRPr="00AF0A0F" w:rsidRDefault="00666749"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8F862EF"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44CC0E9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B3044CE"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15CC6DF4"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EA2D852"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Develop Transition Plan</w:t>
            </w:r>
          </w:p>
        </w:tc>
        <w:tc>
          <w:tcPr>
            <w:tcW w:w="1841" w:type="dxa"/>
          </w:tcPr>
          <w:p w14:paraId="2851A1D9"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EBAD66D"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0C0F036"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7F5A384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357F7C4"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40C8F64A"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89D57C9"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473DB13B"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24C4FDFA"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450159F"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415ADAF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2DA228" w14:textId="77777777" w:rsidR="00666749" w:rsidRPr="00AF0A0F" w:rsidRDefault="00666749" w:rsidP="008B46FB">
            <w:pPr>
              <w:jc w:val="center"/>
              <w:rPr>
                <w:rFonts w:cs="Times New Roman"/>
                <w:sz w:val="22"/>
              </w:rPr>
            </w:pPr>
            <w:r w:rsidRPr="00AF0A0F">
              <w:rPr>
                <w:rFonts w:cs="Times New Roman"/>
                <w:sz w:val="22"/>
              </w:rPr>
              <w:t>O</w:t>
            </w:r>
          </w:p>
        </w:tc>
        <w:tc>
          <w:tcPr>
            <w:tcW w:w="1123" w:type="dxa"/>
          </w:tcPr>
          <w:p w14:paraId="48B2B25F"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A71B830"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 to work notify Cecelia of any further information required, besides the PMAS documentation (to be reviewed) for the OneVA Pharmacy application to make it through the VistA Intake process.</w:t>
            </w:r>
          </w:p>
        </w:tc>
        <w:tc>
          <w:tcPr>
            <w:tcW w:w="1841" w:type="dxa"/>
          </w:tcPr>
          <w:p w14:paraId="47B3BC77"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5551EF74"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35C2742"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749" w:rsidRPr="00AF0A0F" w14:paraId="43F6A28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58EA386" w14:textId="77777777" w:rsidR="00666749" w:rsidRPr="00AF0A0F" w:rsidRDefault="00666749" w:rsidP="008B46FB">
            <w:pPr>
              <w:jc w:val="center"/>
              <w:rPr>
                <w:rFonts w:cs="Times New Roman"/>
                <w:sz w:val="22"/>
              </w:rPr>
            </w:pPr>
            <w:r>
              <w:rPr>
                <w:rFonts w:cs="Times New Roman"/>
                <w:sz w:val="22"/>
              </w:rPr>
              <w:t>O</w:t>
            </w:r>
          </w:p>
        </w:tc>
        <w:tc>
          <w:tcPr>
            <w:tcW w:w="1123" w:type="dxa"/>
          </w:tcPr>
          <w:p w14:paraId="5C242033"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70F41A2B"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F9CD510"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1EA6A0F4"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97977D2"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749" w:rsidRPr="00AF0A0F" w14:paraId="32CEE04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7C717BF" w14:textId="77777777" w:rsidR="00666749" w:rsidRPr="00AF0A0F" w:rsidRDefault="00666749" w:rsidP="008B46FB">
            <w:pPr>
              <w:jc w:val="center"/>
              <w:rPr>
                <w:rFonts w:cs="Times New Roman"/>
                <w:sz w:val="22"/>
              </w:rPr>
            </w:pPr>
            <w:r w:rsidRPr="00AF0A0F">
              <w:rPr>
                <w:rFonts w:cs="Times New Roman"/>
                <w:sz w:val="22"/>
              </w:rPr>
              <w:t>C</w:t>
            </w:r>
          </w:p>
        </w:tc>
        <w:tc>
          <w:tcPr>
            <w:tcW w:w="1123" w:type="dxa"/>
          </w:tcPr>
          <w:p w14:paraId="5BE6E562"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3FAC920" w14:textId="77777777" w:rsidR="00666749" w:rsidRPr="00AF0A0F" w:rsidRDefault="00666749"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p>
        </w:tc>
        <w:tc>
          <w:tcPr>
            <w:tcW w:w="1841" w:type="dxa"/>
          </w:tcPr>
          <w:p w14:paraId="0702B961"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0E8E6F2B" w14:textId="77777777" w:rsidR="00666749" w:rsidRPr="00AF0A0F" w:rsidRDefault="00666749"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94B8F8E" w14:textId="77777777" w:rsidR="00666749" w:rsidRPr="00AF0A0F" w:rsidRDefault="00666749"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666749" w:rsidRPr="00AF0A0F" w14:paraId="051C5AD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57EC548" w14:textId="77777777" w:rsidR="00666749" w:rsidRPr="00AF0A0F" w:rsidRDefault="00666749" w:rsidP="008B46FB">
            <w:pPr>
              <w:jc w:val="center"/>
              <w:rPr>
                <w:rFonts w:cs="Times New Roman"/>
                <w:sz w:val="22"/>
              </w:rPr>
            </w:pPr>
            <w:r w:rsidRPr="00AF0A0F">
              <w:rPr>
                <w:rFonts w:cs="Times New Roman"/>
                <w:sz w:val="22"/>
              </w:rPr>
              <w:t>C</w:t>
            </w:r>
          </w:p>
        </w:tc>
        <w:tc>
          <w:tcPr>
            <w:tcW w:w="1123" w:type="dxa"/>
          </w:tcPr>
          <w:p w14:paraId="2B632B8E"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68ABC9B"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3724DDD" w14:textId="77777777" w:rsidR="00666749" w:rsidRPr="00AF0A0F" w:rsidRDefault="00666749"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3220308" w14:textId="77777777" w:rsidR="00666749" w:rsidRPr="00AF0A0F" w:rsidRDefault="00666749"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3ADB2B63" w14:textId="77777777" w:rsidR="00666749" w:rsidRPr="00AF0A0F" w:rsidRDefault="00666749"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666749" w:rsidRPr="00AF0A0F" w14:paraId="1EBC472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D6D1B0" w14:textId="77777777" w:rsidR="00666749" w:rsidRPr="00AF0A0F" w:rsidRDefault="00666749" w:rsidP="008B46FB">
            <w:pPr>
              <w:jc w:val="center"/>
              <w:rPr>
                <w:rFonts w:cs="Times New Roman"/>
                <w:sz w:val="22"/>
              </w:rPr>
            </w:pPr>
            <w:r w:rsidRPr="00AF0A0F">
              <w:rPr>
                <w:rFonts w:cs="Times New Roman"/>
                <w:sz w:val="22"/>
              </w:rPr>
              <w:t>C</w:t>
            </w:r>
          </w:p>
        </w:tc>
        <w:tc>
          <w:tcPr>
            <w:tcW w:w="1123" w:type="dxa"/>
          </w:tcPr>
          <w:p w14:paraId="6B371B03"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142645"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6C0CF95C" w14:textId="77777777" w:rsidR="00666749" w:rsidRPr="00AF0A0F" w:rsidRDefault="00666749"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48C72586" w14:textId="77777777" w:rsidR="00666749" w:rsidRPr="00AF0A0F" w:rsidRDefault="00666749"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AF75D20" w14:textId="77777777" w:rsidR="00666749" w:rsidRPr="00AF0A0F" w:rsidRDefault="00666749"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666749" w:rsidRPr="00AF0A0F" w14:paraId="6448CDD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80180CD" w14:textId="77777777" w:rsidR="00666749" w:rsidRPr="00AF0A0F" w:rsidRDefault="00666749" w:rsidP="008B46FB">
            <w:pPr>
              <w:jc w:val="center"/>
              <w:rPr>
                <w:rFonts w:cs="Times New Roman"/>
                <w:sz w:val="22"/>
              </w:rPr>
            </w:pPr>
            <w:r w:rsidRPr="00AF0A0F">
              <w:rPr>
                <w:rFonts w:cs="Times New Roman"/>
                <w:sz w:val="22"/>
              </w:rPr>
              <w:t>C</w:t>
            </w:r>
          </w:p>
        </w:tc>
        <w:tc>
          <w:tcPr>
            <w:tcW w:w="1123" w:type="dxa"/>
          </w:tcPr>
          <w:p w14:paraId="2CB6FAB6"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2BCE17A"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2322B221" w14:textId="77777777" w:rsidR="00666749" w:rsidRPr="00AF0A0F" w:rsidRDefault="00666749"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0518674C" w14:textId="77777777" w:rsidR="00666749" w:rsidRPr="00AF0A0F" w:rsidRDefault="00666749"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43F87C8" w14:textId="77777777" w:rsidR="00666749" w:rsidRPr="00AF0A0F" w:rsidRDefault="00666749"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666749" w:rsidRPr="00AF0A0F" w14:paraId="5EF85CE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0D5DD6" w14:textId="77777777" w:rsidR="00666749" w:rsidRPr="00AF0A0F" w:rsidRDefault="00666749" w:rsidP="008B46FB">
            <w:pPr>
              <w:jc w:val="center"/>
              <w:rPr>
                <w:rFonts w:cs="Times New Roman"/>
                <w:sz w:val="22"/>
              </w:rPr>
            </w:pPr>
            <w:r w:rsidRPr="00AF0A0F">
              <w:rPr>
                <w:rFonts w:cs="Times New Roman"/>
                <w:sz w:val="22"/>
              </w:rPr>
              <w:t>C</w:t>
            </w:r>
          </w:p>
        </w:tc>
        <w:tc>
          <w:tcPr>
            <w:tcW w:w="1123" w:type="dxa"/>
          </w:tcPr>
          <w:p w14:paraId="13D5C571"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B044CB5"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EFF6843" w14:textId="77777777" w:rsidR="00666749" w:rsidRPr="00AF0A0F" w:rsidRDefault="00666749"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74FA821" w14:textId="77777777" w:rsidR="00666749" w:rsidRPr="00AF0A0F" w:rsidRDefault="00666749"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75F1F95D" w14:textId="77777777" w:rsidR="00666749" w:rsidRPr="00AF0A0F" w:rsidRDefault="00666749"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1932CD1" w14:textId="6C30C213" w:rsidR="00AF0A0F" w:rsidRDefault="00AF0A0F" w:rsidP="00873149">
            <w:pPr>
              <w:rPr>
                <w:b/>
              </w:rPr>
            </w:pPr>
            <w:r>
              <w:rPr>
                <w:b/>
              </w:rPr>
              <w:t>Meeting Notes 12/11/2015:</w:t>
            </w:r>
          </w:p>
          <w:p w14:paraId="27E21265" w14:textId="52430D2E" w:rsidR="00AF0A0F" w:rsidRDefault="00AF0A0F" w:rsidP="00AF0A0F">
            <w:r>
              <w:rPr>
                <w:b/>
              </w:rPr>
              <w:t xml:space="preserve">In attendance:  </w:t>
            </w:r>
            <w:r>
              <w:t>Joshua Patterson, Sherri Simons, Bill Walsh, Kathy Coupland</w:t>
            </w:r>
            <w:r>
              <w:t>,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w:t>
            </w:r>
            <w:r w:rsidR="00230935">
              <w:t>since falls un</w:t>
            </w:r>
            <w:r w:rsidR="00230935">
              <w:t>der the VEI Shared DTE umbrella.</w:t>
            </w:r>
          </w:p>
          <w:p w14:paraId="5061B7E7" w14:textId="50F3F852" w:rsidR="00230935" w:rsidRDefault="00230935" w:rsidP="009A745F">
            <w:pPr>
              <w:numPr>
                <w:ilvl w:val="1"/>
                <w:numId w:val="15"/>
              </w:numPr>
            </w:pPr>
            <w:r>
              <w:t xml:space="preserve">The anticipated </w:t>
            </w:r>
            <w:r>
              <w:t>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7B46BF8D" w:rsidR="00A73ACD" w:rsidRPr="00220AE2" w:rsidRDefault="00A73ACD" w:rsidP="00A73ACD">
            <w:pPr>
              <w:numPr>
                <w:ilvl w:val="0"/>
                <w:numId w:val="14"/>
              </w:numPr>
            </w:pPr>
            <w:r>
              <w:t>Cecelia requested Bill advise of anything else, besides project documentation, that he may need from the OneVA Pharmacy team in order to successfully make it through the VistA Intake Program.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61DEEEE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VistA Intake Program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9B89" w14:textId="77777777" w:rsidR="008C73A6" w:rsidRDefault="008C73A6" w:rsidP="00CE6588">
      <w:pPr>
        <w:spacing w:before="0" w:after="0"/>
      </w:pPr>
      <w:r>
        <w:separator/>
      </w:r>
    </w:p>
  </w:endnote>
  <w:endnote w:type="continuationSeparator" w:id="0">
    <w:p w14:paraId="1349AB33" w14:textId="77777777" w:rsidR="008C73A6" w:rsidRDefault="008C73A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428D269" w:rsidR="00935F3D" w:rsidRDefault="00935F3D">
        <w:pPr>
          <w:pStyle w:val="Footer"/>
          <w:jc w:val="center"/>
        </w:pPr>
        <w:r>
          <w:fldChar w:fldCharType="begin"/>
        </w:r>
        <w:r>
          <w:instrText xml:space="preserve"> PAGE   \* MERGEFORMAT </w:instrText>
        </w:r>
        <w:r>
          <w:fldChar w:fldCharType="separate"/>
        </w:r>
        <w:r w:rsidR="008C73A6">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D5BF" w14:textId="77777777" w:rsidR="008C73A6" w:rsidRDefault="008C73A6" w:rsidP="00CE6588">
      <w:pPr>
        <w:spacing w:before="0" w:after="0"/>
      </w:pPr>
      <w:r>
        <w:separator/>
      </w:r>
    </w:p>
  </w:footnote>
  <w:footnote w:type="continuationSeparator" w:id="0">
    <w:p w14:paraId="7ED74A23" w14:textId="77777777" w:rsidR="008C73A6" w:rsidRDefault="008C73A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num>
  <w:num w:numId="14">
    <w:abstractNumId w:val="9"/>
  </w:num>
  <w:num w:numId="15">
    <w:abstractNumId w:val="7"/>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D70"/>
    <w:rsid w:val="00011579"/>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830A0"/>
    <w:rsid w:val="00186A11"/>
    <w:rsid w:val="001A5958"/>
    <w:rsid w:val="001B7708"/>
    <w:rsid w:val="001C6E24"/>
    <w:rsid w:val="001E5FE2"/>
    <w:rsid w:val="001F11D5"/>
    <w:rsid w:val="001F2AEE"/>
    <w:rsid w:val="00202820"/>
    <w:rsid w:val="002057A7"/>
    <w:rsid w:val="002057AB"/>
    <w:rsid w:val="00220AE2"/>
    <w:rsid w:val="00221464"/>
    <w:rsid w:val="00230935"/>
    <w:rsid w:val="00230DA0"/>
    <w:rsid w:val="002330F1"/>
    <w:rsid w:val="00245243"/>
    <w:rsid w:val="002518FA"/>
    <w:rsid w:val="0025545B"/>
    <w:rsid w:val="00262615"/>
    <w:rsid w:val="00286E27"/>
    <w:rsid w:val="002944DA"/>
    <w:rsid w:val="002A72FF"/>
    <w:rsid w:val="002C4C73"/>
    <w:rsid w:val="002E68F3"/>
    <w:rsid w:val="002F1AFA"/>
    <w:rsid w:val="00302B2A"/>
    <w:rsid w:val="00313CF9"/>
    <w:rsid w:val="00325FB2"/>
    <w:rsid w:val="00340C30"/>
    <w:rsid w:val="003434C1"/>
    <w:rsid w:val="00352B87"/>
    <w:rsid w:val="00355550"/>
    <w:rsid w:val="00357D28"/>
    <w:rsid w:val="003920AF"/>
    <w:rsid w:val="00395B35"/>
    <w:rsid w:val="003E0D0A"/>
    <w:rsid w:val="00400D3A"/>
    <w:rsid w:val="00404CDF"/>
    <w:rsid w:val="0042038F"/>
    <w:rsid w:val="004224F0"/>
    <w:rsid w:val="00446CD8"/>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C73A6"/>
    <w:rsid w:val="008E65F0"/>
    <w:rsid w:val="0090003D"/>
    <w:rsid w:val="009157CD"/>
    <w:rsid w:val="00933420"/>
    <w:rsid w:val="00935F3D"/>
    <w:rsid w:val="00967D14"/>
    <w:rsid w:val="00970453"/>
    <w:rsid w:val="009705CE"/>
    <w:rsid w:val="00972663"/>
    <w:rsid w:val="00973D5A"/>
    <w:rsid w:val="0098126F"/>
    <w:rsid w:val="0098516F"/>
    <w:rsid w:val="009973B1"/>
    <w:rsid w:val="009A66C6"/>
    <w:rsid w:val="009B1EE9"/>
    <w:rsid w:val="009C0FF5"/>
    <w:rsid w:val="009C21E5"/>
    <w:rsid w:val="009C5B60"/>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479B6"/>
    <w:rsid w:val="00E51F7F"/>
    <w:rsid w:val="00E62B5C"/>
    <w:rsid w:val="00E659AC"/>
    <w:rsid w:val="00E67184"/>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669AF-166B-43FB-9D18-1DD4B4EE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14T12:21:00Z</dcterms:created>
  <dcterms:modified xsi:type="dcterms:W3CDTF">2015-1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